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88482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322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rão do Rio Bran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32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005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530-E583-4DB4-B264-F93A4A2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5:00Z</dcterms:created>
  <dcterms:modified xsi:type="dcterms:W3CDTF">2023-04-24T12:15:00Z</dcterms:modified>
</cp:coreProperties>
</file>